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7403" w14:textId="77777777" w:rsidR="00BD016A" w:rsidRPr="007D50B9" w:rsidRDefault="00BD016A" w:rsidP="008E1202">
      <w:pPr>
        <w:spacing w:after="0"/>
        <w:rPr>
          <w:rFonts w:ascii="Arial" w:hAnsi="Arial" w:cs="Arial"/>
          <w:sz w:val="24"/>
          <w:szCs w:val="24"/>
        </w:rPr>
      </w:pPr>
    </w:p>
    <w:p w14:paraId="79F4A0EA" w14:textId="77777777" w:rsidR="007D50B9" w:rsidRPr="007D50B9" w:rsidRDefault="007D50B9" w:rsidP="007D50B9">
      <w:pPr>
        <w:jc w:val="center"/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</w:pPr>
      <w:r w:rsidRPr="007D50B9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  <w:t>PAUTA DE RESPUESTA PARA EL PROFESOR</w:t>
      </w:r>
    </w:p>
    <w:p w14:paraId="36255297" w14:textId="464F216D" w:rsidR="007D50B9" w:rsidRPr="007D50B9" w:rsidRDefault="007D50B9" w:rsidP="007D50B9">
      <w:pPr>
        <w:jc w:val="center"/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</w:pPr>
      <w:r w:rsidRPr="001522A4">
        <w:rPr>
          <w:rFonts w:ascii="Arial" w:hAnsi="Arial" w:cs="Arial"/>
          <w:b/>
          <w:noProof/>
          <w:color w:val="404040" w:themeColor="text1" w:themeTint="BF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521F5" wp14:editId="7787D0AC">
                <wp:simplePos x="0" y="0"/>
                <wp:positionH relativeFrom="column">
                  <wp:posOffset>1047750</wp:posOffset>
                </wp:positionH>
                <wp:positionV relativeFrom="paragraph">
                  <wp:posOffset>235585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D6303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8.55pt" to="41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" strokecolor="#00c181" strokeweight="2pt"/>
            </w:pict>
          </mc:Fallback>
        </mc:AlternateContent>
      </w:r>
      <w:r w:rsidRPr="007D50B9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  <w:t xml:space="preserve"> </w:t>
      </w:r>
      <w:r w:rsidR="00F332EB">
        <w:rPr>
          <w:rFonts w:ascii="Arial" w:eastAsia="Times New Roman" w:hAnsi="Arial" w:cs="Arial"/>
          <w:b/>
          <w:color w:val="4D4D4D"/>
          <w:kern w:val="36"/>
          <w:sz w:val="32"/>
          <w:szCs w:val="32"/>
          <w:lang w:val="es-ES_tradnl"/>
        </w:rPr>
        <w:t>La</w:t>
      </w:r>
      <w:r w:rsidR="00F332EB" w:rsidRPr="00F332EB">
        <w:rPr>
          <w:rFonts w:ascii="Arial" w:eastAsia="Times New Roman" w:hAnsi="Arial" w:cs="Arial"/>
          <w:b/>
          <w:color w:val="4D4D4D"/>
          <w:kern w:val="36"/>
          <w:sz w:val="32"/>
          <w:szCs w:val="32"/>
          <w:lang w:val="es-ES_tradnl"/>
        </w:rPr>
        <w:t xml:space="preserve"> neurona</w:t>
      </w:r>
    </w:p>
    <w:p w14:paraId="014FDE99" w14:textId="4B61EF18" w:rsidR="007D50B9" w:rsidRPr="007D50B9" w:rsidRDefault="007D50B9" w:rsidP="007D50B9">
      <w:pPr>
        <w:jc w:val="center"/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</w:pPr>
    </w:p>
    <w:p w14:paraId="73B4409D" w14:textId="77777777" w:rsidR="00855194" w:rsidRPr="009941B9" w:rsidRDefault="00855194" w:rsidP="00855194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A035992" w14:textId="48352324" w:rsidR="007D50B9" w:rsidRPr="007D50B9" w:rsidRDefault="00F332EB" w:rsidP="00C13FAE">
      <w:pPr>
        <w:rPr>
          <w:rFonts w:ascii="Arial" w:hAnsi="Arial" w:cs="Arial"/>
          <w:b/>
          <w:color w:val="404040" w:themeColor="text1" w:themeTint="BF"/>
          <w:sz w:val="24"/>
          <w:szCs w:val="24"/>
        </w:rPr>
      </w:pPr>
      <w:bookmarkStart w:id="0" w:name="_GoBack"/>
      <w:r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  <w:drawing>
          <wp:inline distT="0" distB="0" distL="0" distR="0" wp14:anchorId="70355C6B" wp14:editId="4F353B6A">
            <wp:extent cx="6334125" cy="5480685"/>
            <wp:effectExtent l="0" t="0" r="9525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48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A56081A" w14:textId="66BA11F4" w:rsidR="0003100C" w:rsidRPr="007D50B9" w:rsidRDefault="00AF5CBC" w:rsidP="00AF5CBC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DD2905">
        <w:rPr>
          <w:rFonts w:ascii="Arial" w:hAnsi="Arial" w:cs="Arial"/>
          <w:color w:val="404040" w:themeColor="text1" w:themeTint="BF"/>
          <w:sz w:val="16"/>
          <w:szCs w:val="16"/>
        </w:rPr>
        <w:t xml:space="preserve">Adaptado de: </w:t>
      </w:r>
      <w:hyperlink r:id="rId9" w:history="1">
        <w:r w:rsidRPr="00C6176E">
          <w:rPr>
            <w:rStyle w:val="Hipervnculo"/>
            <w:rFonts w:ascii="Arial" w:hAnsi="Arial" w:cs="Arial"/>
            <w:sz w:val="16"/>
            <w:szCs w:val="16"/>
          </w:rPr>
          <w:t>https://www.biologycorner.com/anatomy/nervous/neuron_label.html</w:t>
        </w:r>
      </w:hyperlink>
      <w:r>
        <w:t xml:space="preserve"> </w:t>
      </w:r>
      <w:r>
        <w:rPr>
          <w:rFonts w:ascii="Arial" w:hAnsi="Arial" w:cs="Arial"/>
          <w:color w:val="404040" w:themeColor="text1" w:themeTint="BF"/>
          <w:sz w:val="16"/>
          <w:szCs w:val="16"/>
        </w:rPr>
        <w:t>b</w:t>
      </w:r>
      <w:r w:rsidRPr="001B32A9">
        <w:rPr>
          <w:rFonts w:ascii="Arial" w:hAnsi="Arial" w:cs="Arial"/>
          <w:color w:val="404040" w:themeColor="text1" w:themeTint="BF"/>
          <w:sz w:val="16"/>
          <w:szCs w:val="16"/>
        </w:rPr>
        <w:t>ajo licencia CC</w:t>
      </w:r>
    </w:p>
    <w:sectPr w:rsidR="0003100C" w:rsidRPr="007D50B9" w:rsidSect="00494F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BF2C2" w14:textId="77777777" w:rsidR="008240A5" w:rsidRDefault="008240A5" w:rsidP="00BD016A">
      <w:pPr>
        <w:spacing w:after="0" w:line="240" w:lineRule="auto"/>
      </w:pPr>
      <w:r>
        <w:separator/>
      </w:r>
    </w:p>
  </w:endnote>
  <w:endnote w:type="continuationSeparator" w:id="0">
    <w:p w14:paraId="1E22E4E0" w14:textId="77777777" w:rsidR="008240A5" w:rsidRDefault="008240A5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B8FCA" w14:textId="77777777" w:rsidR="00F332EB" w:rsidRDefault="00F33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B3A5A" w14:textId="77777777" w:rsidR="00F332EB" w:rsidRDefault="00F332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64193" w14:textId="77777777" w:rsidR="00F332EB" w:rsidRDefault="00F332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18F27" w14:textId="77777777" w:rsidR="008240A5" w:rsidRDefault="008240A5" w:rsidP="00BD016A">
      <w:pPr>
        <w:spacing w:after="0" w:line="240" w:lineRule="auto"/>
      </w:pPr>
      <w:r>
        <w:separator/>
      </w:r>
    </w:p>
  </w:footnote>
  <w:footnote w:type="continuationSeparator" w:id="0">
    <w:p w14:paraId="159CEF37" w14:textId="77777777" w:rsidR="008240A5" w:rsidRDefault="008240A5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67026A" w:rsidRDefault="0067026A">
    <w:pPr>
      <w:pStyle w:val="Encabezado"/>
    </w:pPr>
    <w:r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1A478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67026A" w:rsidRPr="00494FFD" w:rsidRDefault="009C07D2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7984D3EF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AF0756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iología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1º 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 w:rsidR="00AF075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5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– Actividad</w:t>
                          </w:r>
                          <w:r w:rsidR="00AF075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7984D3EF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</w:t>
                    </w:r>
                    <w:r w:rsidR="00AF0756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Biología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1º 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 w:rsidR="00AF0756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5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– Actividad</w:t>
                    </w:r>
                    <w:r w:rsidR="00AF0756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06BBD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5A3A7E2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03AC10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5F9080A2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34C36797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855194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380B14EE" w:rsidR="0067026A" w:rsidRPr="00176A66" w:rsidRDefault="00C13FAE" w:rsidP="00EF121F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OA </w:t>
                          </w:r>
                          <w:r w:rsidR="00F332EB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1C2ECD79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34C36797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855194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1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380B14EE" w:rsidR="0067026A" w:rsidRPr="00176A66" w:rsidRDefault="00C13FAE" w:rsidP="00EF121F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 xml:space="preserve">OA </w:t>
                    </w:r>
                    <w:r w:rsidR="00F332EB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1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1C2ECD79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FEEAB2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3A31C3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3BBAFE13" w:rsidR="0067026A" w:rsidRDefault="00F93D64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Biología</w:t>
    </w:r>
    <w:r w:rsidR="00DA0FF8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F332EB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 w15:restartNumberingAfterBreak="0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0B2BD4"/>
    <w:multiLevelType w:val="hybridMultilevel"/>
    <w:tmpl w:val="C6C61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9F5CAC"/>
    <w:multiLevelType w:val="hybridMultilevel"/>
    <w:tmpl w:val="1FA2D5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4174"/>
    <w:rsid w:val="0003100C"/>
    <w:rsid w:val="00037F4A"/>
    <w:rsid w:val="00053491"/>
    <w:rsid w:val="00054A41"/>
    <w:rsid w:val="00081427"/>
    <w:rsid w:val="000F65D9"/>
    <w:rsid w:val="001476EB"/>
    <w:rsid w:val="00176A66"/>
    <w:rsid w:val="001E21DE"/>
    <w:rsid w:val="002A091C"/>
    <w:rsid w:val="002A576A"/>
    <w:rsid w:val="002B60E4"/>
    <w:rsid w:val="002F51A2"/>
    <w:rsid w:val="00310A3B"/>
    <w:rsid w:val="0032356E"/>
    <w:rsid w:val="003564EB"/>
    <w:rsid w:val="003B2AA0"/>
    <w:rsid w:val="003D2118"/>
    <w:rsid w:val="00423041"/>
    <w:rsid w:val="004356BD"/>
    <w:rsid w:val="00451583"/>
    <w:rsid w:val="00494FFD"/>
    <w:rsid w:val="004D0CC0"/>
    <w:rsid w:val="004F3992"/>
    <w:rsid w:val="00507387"/>
    <w:rsid w:val="00513AA4"/>
    <w:rsid w:val="00530A6C"/>
    <w:rsid w:val="005477E6"/>
    <w:rsid w:val="00560226"/>
    <w:rsid w:val="00572DF0"/>
    <w:rsid w:val="00576632"/>
    <w:rsid w:val="0058005A"/>
    <w:rsid w:val="005870C0"/>
    <w:rsid w:val="005959C4"/>
    <w:rsid w:val="005E7158"/>
    <w:rsid w:val="006648E4"/>
    <w:rsid w:val="0067026A"/>
    <w:rsid w:val="00680401"/>
    <w:rsid w:val="00722314"/>
    <w:rsid w:val="007359D5"/>
    <w:rsid w:val="0073704D"/>
    <w:rsid w:val="0073736E"/>
    <w:rsid w:val="00751521"/>
    <w:rsid w:val="0076250D"/>
    <w:rsid w:val="007A0741"/>
    <w:rsid w:val="007A4A85"/>
    <w:rsid w:val="007D50B9"/>
    <w:rsid w:val="007E504F"/>
    <w:rsid w:val="008240A5"/>
    <w:rsid w:val="00840C39"/>
    <w:rsid w:val="00841160"/>
    <w:rsid w:val="00855194"/>
    <w:rsid w:val="00874E3C"/>
    <w:rsid w:val="00877859"/>
    <w:rsid w:val="00884D06"/>
    <w:rsid w:val="008876DB"/>
    <w:rsid w:val="0089135B"/>
    <w:rsid w:val="008B52ED"/>
    <w:rsid w:val="008E1202"/>
    <w:rsid w:val="0092739C"/>
    <w:rsid w:val="00984CD1"/>
    <w:rsid w:val="009941B9"/>
    <w:rsid w:val="009A1A03"/>
    <w:rsid w:val="009A62A3"/>
    <w:rsid w:val="009C07D2"/>
    <w:rsid w:val="009C1707"/>
    <w:rsid w:val="00A367F9"/>
    <w:rsid w:val="00A61040"/>
    <w:rsid w:val="00A907BB"/>
    <w:rsid w:val="00AB37EC"/>
    <w:rsid w:val="00AF0756"/>
    <w:rsid w:val="00AF1B76"/>
    <w:rsid w:val="00AF5CBC"/>
    <w:rsid w:val="00B45B12"/>
    <w:rsid w:val="00B942E7"/>
    <w:rsid w:val="00B97D85"/>
    <w:rsid w:val="00BA517F"/>
    <w:rsid w:val="00BB6002"/>
    <w:rsid w:val="00BD016A"/>
    <w:rsid w:val="00C13C7D"/>
    <w:rsid w:val="00C13FAE"/>
    <w:rsid w:val="00C14B02"/>
    <w:rsid w:val="00C33F4C"/>
    <w:rsid w:val="00C42011"/>
    <w:rsid w:val="00C57502"/>
    <w:rsid w:val="00CA0411"/>
    <w:rsid w:val="00CA1C2D"/>
    <w:rsid w:val="00D3399C"/>
    <w:rsid w:val="00D52484"/>
    <w:rsid w:val="00DA0FF8"/>
    <w:rsid w:val="00DC2FBC"/>
    <w:rsid w:val="00DD41F3"/>
    <w:rsid w:val="00E5135D"/>
    <w:rsid w:val="00E745BE"/>
    <w:rsid w:val="00EB0BD4"/>
    <w:rsid w:val="00EF121F"/>
    <w:rsid w:val="00F13618"/>
    <w:rsid w:val="00F239F4"/>
    <w:rsid w:val="00F3255A"/>
    <w:rsid w:val="00F332EB"/>
    <w:rsid w:val="00F42F87"/>
    <w:rsid w:val="00F45BCA"/>
    <w:rsid w:val="00F46B5E"/>
    <w:rsid w:val="00F804B6"/>
    <w:rsid w:val="00F93D64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40E5C3"/>
  <w15:docId w15:val="{5F9DE0A7-6ADB-4457-8B09-1ABFB94F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551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ologycorner.com/anatomy/nervous/neuron_label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23F83-2875-45E5-9A90-B1366C19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209</Characters>
  <Application>Microsoft Office Word</Application>
  <DocSecurity>0</DocSecurity>
  <Lines>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5</cp:revision>
  <dcterms:created xsi:type="dcterms:W3CDTF">2019-10-21T14:56:00Z</dcterms:created>
  <dcterms:modified xsi:type="dcterms:W3CDTF">2019-12-10T21:15:00Z</dcterms:modified>
</cp:coreProperties>
</file>